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618</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XÂY LẮP HẢI LONG</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ầng 8, tòa nhà Taiyo, số 97 Bạch Đằng, Phường Hồng Bàng, Thành phố Hải Phòng,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89055277</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200372213</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Phạm Tiến Dũ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XÂY LẮP HẢI LONG</w:t>
            </w:r>
            <w:r>
              <w:rPr>
                <w:sz w:val="26"/>
                <w:szCs w:val="26"/>
              </w:rPr>
              <w:t xml:space="preserve"> - </w:t>
            </w:r>
            <w:r>
              <w:rPr>
                <w:sz w:val="26"/>
                <w:szCs w:val="26"/>
              </w:rPr>
              <w:t>0989055277</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30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